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02458" w14:textId="2AC75D11" w:rsidR="002F1724" w:rsidRPr="00D678C1" w:rsidRDefault="00826565" w:rsidP="00543BDE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2/04/06/20248/FAR</w:t>
      </w:r>
      <w:bookmarkStart w:id="0" w:name="_GoBack"/>
      <w:bookmarkEnd w:id="0"/>
      <w:r w:rsidR="002F1724" w:rsidRPr="00D678C1">
        <w:rPr>
          <w:rFonts w:ascii="Arial Narrow" w:hAnsi="Arial Narrow"/>
          <w:b/>
          <w:sz w:val="22"/>
          <w:szCs w:val="22"/>
        </w:rPr>
        <w:tab/>
      </w:r>
      <w:r w:rsidR="002F1724" w:rsidRPr="00D678C1">
        <w:rPr>
          <w:rFonts w:ascii="Arial Narrow" w:hAnsi="Arial Narrow"/>
          <w:b/>
          <w:sz w:val="22"/>
          <w:szCs w:val="22"/>
        </w:rPr>
        <w:tab/>
      </w:r>
      <w:r w:rsidR="002F1724" w:rsidRPr="00D678C1">
        <w:rPr>
          <w:rFonts w:ascii="Arial Narrow" w:hAnsi="Arial Narrow"/>
          <w:b/>
          <w:sz w:val="22"/>
          <w:szCs w:val="22"/>
        </w:rPr>
        <w:tab/>
      </w:r>
      <w:r w:rsidR="002F1724" w:rsidRPr="00D678C1">
        <w:rPr>
          <w:rFonts w:ascii="Arial Narrow" w:hAnsi="Arial Narrow"/>
          <w:b/>
          <w:sz w:val="22"/>
          <w:szCs w:val="22"/>
        </w:rPr>
        <w:tab/>
      </w:r>
    </w:p>
    <w:p w14:paraId="52E738D7" w14:textId="3F89B785" w:rsidR="00D570EB" w:rsidRPr="00D678C1" w:rsidRDefault="00D570EB" w:rsidP="00543BDE">
      <w:pPr>
        <w:spacing w:before="120"/>
        <w:ind w:left="6372"/>
        <w:rPr>
          <w:rFonts w:ascii="Arial Narrow" w:hAnsi="Arial Narrow"/>
          <w:b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Załącznik Nr 1</w:t>
      </w:r>
      <w:r w:rsidR="00E2613F" w:rsidRPr="00D678C1">
        <w:rPr>
          <w:rFonts w:ascii="Arial Narrow" w:hAnsi="Arial Narrow"/>
          <w:b/>
          <w:sz w:val="22"/>
          <w:szCs w:val="22"/>
        </w:rPr>
        <w:t xml:space="preserve"> </w:t>
      </w:r>
      <w:r w:rsidRPr="00D678C1">
        <w:rPr>
          <w:rFonts w:ascii="Arial Narrow" w:hAnsi="Arial Narrow"/>
          <w:b/>
          <w:sz w:val="22"/>
          <w:szCs w:val="22"/>
        </w:rPr>
        <w:t xml:space="preserve">do </w:t>
      </w:r>
      <w:r w:rsidR="00A576DF" w:rsidRPr="00D678C1">
        <w:rPr>
          <w:rFonts w:ascii="Arial Narrow" w:hAnsi="Arial Narrow"/>
          <w:b/>
          <w:sz w:val="22"/>
          <w:szCs w:val="22"/>
        </w:rPr>
        <w:t>Zaproszenia</w:t>
      </w:r>
    </w:p>
    <w:p w14:paraId="785F3495" w14:textId="77777777" w:rsidR="002F1724" w:rsidRPr="00D678C1" w:rsidRDefault="002F1724" w:rsidP="00543BDE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D678C1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D678C1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678C1">
              <w:rPr>
                <w:rFonts w:ascii="Arial Narrow" w:hAnsi="Arial Narrow"/>
                <w:i/>
                <w:sz w:val="22"/>
                <w:szCs w:val="22"/>
              </w:rPr>
              <w:t>(pieczęć firmowa</w:t>
            </w:r>
            <w:r w:rsidR="0009798D" w:rsidRPr="00D678C1">
              <w:rPr>
                <w:rFonts w:ascii="Arial Narrow" w:hAnsi="Arial Narrow"/>
                <w:i/>
                <w:sz w:val="22"/>
                <w:szCs w:val="22"/>
              </w:rPr>
              <w:t xml:space="preserve"> lub </w:t>
            </w:r>
            <w:r w:rsidR="000045E3" w:rsidRPr="00D678C1">
              <w:rPr>
                <w:rFonts w:ascii="Arial Narrow" w:hAnsi="Arial Narrow"/>
                <w:i/>
                <w:sz w:val="22"/>
                <w:szCs w:val="22"/>
              </w:rPr>
              <w:t>firma</w:t>
            </w:r>
            <w:r w:rsidRPr="00D678C1">
              <w:rPr>
                <w:rFonts w:ascii="Arial Narrow" w:hAnsi="Arial Narrow"/>
                <w:i/>
                <w:sz w:val="22"/>
                <w:szCs w:val="22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D678C1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8C1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D678C1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D678C1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D678C1" w:rsidRDefault="002F1724" w:rsidP="00543BDE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D678C1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D678C1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6DC6435" w14:textId="77777777" w:rsidR="00A576DF" w:rsidRPr="00D678C1" w:rsidRDefault="00A576DF" w:rsidP="00A576DF">
      <w:pPr>
        <w:ind w:left="6373"/>
        <w:rPr>
          <w:rFonts w:ascii="Arial Narrow" w:hAnsi="Arial Narrow"/>
          <w:b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Samodzielny Publiczny Zespół Zakładów Opieki Zdrowotnej w Pruszkowie</w:t>
      </w:r>
    </w:p>
    <w:p w14:paraId="5CEA99C0" w14:textId="77777777" w:rsidR="00A576DF" w:rsidRPr="00D678C1" w:rsidRDefault="00A576DF" w:rsidP="00A576DF">
      <w:pPr>
        <w:ind w:left="6373"/>
        <w:rPr>
          <w:rFonts w:ascii="Arial Narrow" w:hAnsi="Arial Narrow"/>
          <w:b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ul. Armii Krajowej 2/4</w:t>
      </w:r>
    </w:p>
    <w:p w14:paraId="451C12CD" w14:textId="4D51F9D7" w:rsidR="002F1724" w:rsidRPr="00D678C1" w:rsidRDefault="00A576DF" w:rsidP="00A576DF">
      <w:pPr>
        <w:ind w:left="6373"/>
        <w:rPr>
          <w:rFonts w:ascii="Arial Narrow" w:hAnsi="Arial Narrow"/>
          <w:b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05-800 Pruszków</w:t>
      </w:r>
    </w:p>
    <w:p w14:paraId="610A2AFF" w14:textId="77777777" w:rsidR="002F1724" w:rsidRPr="00D678C1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5C60BCE1" w14:textId="419E9E95" w:rsidR="006F4D43" w:rsidRPr="00D678C1" w:rsidRDefault="002F1724" w:rsidP="004F70A2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D678C1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 w:rsidRPr="00D678C1">
        <w:rPr>
          <w:rFonts w:ascii="Arial Narrow" w:hAnsi="Arial Narrow" w:cstheme="minorHAnsi"/>
          <w:sz w:val="22"/>
          <w:szCs w:val="22"/>
        </w:rPr>
        <w:t xml:space="preserve">wykonanie </w:t>
      </w:r>
      <w:r w:rsidR="009075B6" w:rsidRPr="00D678C1">
        <w:rPr>
          <w:rFonts w:ascii="Arial Narrow" w:hAnsi="Arial Narrow"/>
          <w:sz w:val="22"/>
          <w:szCs w:val="22"/>
        </w:rPr>
        <w:t>zadania pn.:</w:t>
      </w:r>
      <w:r w:rsidR="00D678C1">
        <w:rPr>
          <w:rFonts w:ascii="Arial Narrow" w:hAnsi="Arial Narrow"/>
          <w:sz w:val="22"/>
          <w:szCs w:val="22"/>
        </w:rPr>
        <w:t xml:space="preserve"> </w:t>
      </w:r>
      <w:r w:rsidR="004F70A2" w:rsidRPr="004F70A2">
        <w:rPr>
          <w:rFonts w:ascii="Arial Narrow" w:hAnsi="Arial Narrow"/>
          <w:sz w:val="22"/>
          <w:szCs w:val="22"/>
        </w:rPr>
        <w:t xml:space="preserve">Zakup i dostawa szczepionki p/grypie sezon 2024/2025 </w:t>
      </w:r>
      <w:r w:rsidR="00765F98" w:rsidRPr="00D678C1">
        <w:rPr>
          <w:rFonts w:ascii="Arial Narrow" w:hAnsi="Arial Narrow"/>
          <w:b w:val="0"/>
          <w:i/>
          <w:sz w:val="22"/>
          <w:szCs w:val="22"/>
        </w:rPr>
        <w:t>(</w:t>
      </w:r>
      <w:r w:rsidR="00CA079B" w:rsidRPr="00D678C1">
        <w:rPr>
          <w:rFonts w:ascii="Arial Narrow" w:hAnsi="Arial Narrow"/>
          <w:b w:val="0"/>
          <w:i/>
          <w:sz w:val="22"/>
          <w:szCs w:val="22"/>
        </w:rPr>
        <w:t>nazwa</w:t>
      </w:r>
      <w:r w:rsidR="001B2FC4" w:rsidRPr="00D678C1">
        <w:rPr>
          <w:rFonts w:ascii="Arial Narrow" w:hAnsi="Arial Narrow"/>
          <w:b w:val="0"/>
          <w:i/>
          <w:sz w:val="22"/>
          <w:szCs w:val="22"/>
        </w:rPr>
        <w:t xml:space="preserve"> zamówienia</w:t>
      </w:r>
      <w:r w:rsidR="00765F98" w:rsidRPr="00D678C1">
        <w:rPr>
          <w:rFonts w:ascii="Arial Narrow" w:hAnsi="Arial Narrow"/>
          <w:b w:val="0"/>
          <w:i/>
          <w:sz w:val="22"/>
          <w:szCs w:val="22"/>
        </w:rPr>
        <w:t>)</w:t>
      </w:r>
    </w:p>
    <w:p w14:paraId="5E206163" w14:textId="627923D6" w:rsidR="002F1724" w:rsidRPr="00D678C1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D678C1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Pr="00D678C1" w:rsidRDefault="002F1724" w:rsidP="00543BDE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 xml:space="preserve">Wykonawca </w:t>
      </w:r>
      <w:r w:rsidRPr="00D678C1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D678C1" w:rsidRDefault="00726F40" w:rsidP="00543BDE">
      <w:pPr>
        <w:pStyle w:val="Tekstpodstawowywcity"/>
        <w:ind w:left="0" w:firstLine="1276"/>
        <w:rPr>
          <w:rFonts w:ascii="Arial Narrow" w:hAnsi="Arial Narrow"/>
          <w:i/>
          <w:sz w:val="22"/>
          <w:szCs w:val="22"/>
        </w:rPr>
      </w:pPr>
      <w:r w:rsidRPr="00D678C1">
        <w:rPr>
          <w:rFonts w:ascii="Arial Narrow" w:hAnsi="Arial Narrow"/>
          <w:b/>
          <w:i/>
          <w:color w:val="FF0000"/>
          <w:sz w:val="22"/>
          <w:szCs w:val="22"/>
        </w:rPr>
        <w:t>(należy podać dokładną i pełną nazwę zgodną z CEIDG lub KRS)</w:t>
      </w:r>
    </w:p>
    <w:p w14:paraId="1D2E24BB" w14:textId="77777777" w:rsidR="002F1724" w:rsidRPr="00D678C1" w:rsidRDefault="00726F40" w:rsidP="00543BDE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a</w:t>
      </w:r>
      <w:r w:rsidR="002F1724" w:rsidRPr="00D678C1">
        <w:rPr>
          <w:rFonts w:ascii="Arial Narrow" w:hAnsi="Arial Narrow"/>
          <w:sz w:val="22"/>
          <w:szCs w:val="22"/>
        </w:rPr>
        <w:t>dres</w:t>
      </w:r>
      <w:r w:rsidRPr="00D678C1">
        <w:rPr>
          <w:rFonts w:ascii="Arial Narrow" w:hAnsi="Arial Narrow"/>
          <w:sz w:val="22"/>
          <w:szCs w:val="22"/>
        </w:rPr>
        <w:t xml:space="preserve"> siedziby:</w:t>
      </w:r>
      <w:r w:rsidR="002F1724" w:rsidRPr="00D678C1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 w:rsidRPr="00D678C1"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 w:rsidRPr="00D678C1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 xml:space="preserve">adres email </w:t>
      </w:r>
      <w:r w:rsidRPr="00D678C1">
        <w:rPr>
          <w:rFonts w:ascii="Arial Narrow" w:hAnsi="Arial Narrow"/>
          <w:i/>
          <w:sz w:val="22"/>
          <w:szCs w:val="22"/>
        </w:rPr>
        <w:t>(do kontaktów z Zamawiającym)</w:t>
      </w:r>
      <w:r w:rsidRPr="00D678C1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D678C1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Pełnomocnik</w:t>
      </w:r>
      <w:r w:rsidRPr="00D678C1">
        <w:rPr>
          <w:rFonts w:ascii="Arial Narrow" w:hAnsi="Arial Narrow"/>
          <w:sz w:val="22"/>
          <w:szCs w:val="22"/>
        </w:rPr>
        <w:t xml:space="preserve"> </w:t>
      </w:r>
      <w:r w:rsidRPr="00D678C1">
        <w:rPr>
          <w:rFonts w:ascii="Arial Narrow" w:hAnsi="Arial Narrow"/>
          <w:bCs/>
          <w:sz w:val="22"/>
          <w:szCs w:val="22"/>
        </w:rPr>
        <w:t>do</w:t>
      </w:r>
      <w:r w:rsidRPr="00D678C1">
        <w:rPr>
          <w:rFonts w:ascii="Arial Narrow" w:hAnsi="Arial Narrow"/>
          <w:sz w:val="22"/>
          <w:szCs w:val="22"/>
        </w:rPr>
        <w:t xml:space="preserve"> </w:t>
      </w:r>
      <w:r w:rsidRPr="00D678C1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 w:rsidRPr="00D678C1">
        <w:rPr>
          <w:rFonts w:ascii="Arial Narrow" w:hAnsi="Arial Narrow"/>
          <w:bCs/>
          <w:sz w:val="22"/>
          <w:szCs w:val="22"/>
        </w:rPr>
        <w:t>z</w:t>
      </w:r>
      <w:r w:rsidRPr="00D678C1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D678C1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D678C1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 xml:space="preserve">adres </w:t>
      </w:r>
      <w:r w:rsidR="00B7316F" w:rsidRPr="00D678C1">
        <w:rPr>
          <w:rFonts w:ascii="Arial Narrow" w:hAnsi="Arial Narrow"/>
          <w:sz w:val="22"/>
          <w:szCs w:val="22"/>
        </w:rPr>
        <w:t xml:space="preserve">siedziby: </w:t>
      </w:r>
      <w:r w:rsidRPr="00D678C1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kod ……………… miasto …</w:t>
      </w:r>
      <w:r w:rsidR="00B7316F" w:rsidRPr="00D678C1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D678C1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 xml:space="preserve">adres email </w:t>
      </w:r>
      <w:r w:rsidRPr="00D678C1">
        <w:rPr>
          <w:rFonts w:ascii="Arial Narrow" w:hAnsi="Arial Narrow"/>
          <w:i/>
          <w:sz w:val="22"/>
          <w:szCs w:val="22"/>
        </w:rPr>
        <w:t>(do kontaktów z Zamawiającym)</w:t>
      </w:r>
      <w:r w:rsidRPr="00D678C1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Pr="00D678C1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5E3A7A35" w:rsidR="002F1724" w:rsidRPr="00D678C1" w:rsidRDefault="002F1724" w:rsidP="00543BD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/>
          <w:b/>
          <w:bCs/>
          <w:sz w:val="22"/>
          <w:szCs w:val="22"/>
        </w:rPr>
        <w:t>SKŁADAMY OFERTĘ</w:t>
      </w:r>
      <w:r w:rsidRPr="00D678C1">
        <w:rPr>
          <w:rFonts w:ascii="Arial Narrow" w:hAnsi="Arial Narrow"/>
          <w:sz w:val="22"/>
          <w:szCs w:val="22"/>
        </w:rPr>
        <w:t xml:space="preserve"> na wykonanie przedmiotu zamówienia zgodnie z treścią </w:t>
      </w:r>
      <w:r w:rsidR="000A2901">
        <w:rPr>
          <w:rFonts w:ascii="Arial Narrow" w:hAnsi="Arial Narrow"/>
          <w:sz w:val="22"/>
          <w:szCs w:val="22"/>
        </w:rPr>
        <w:t>Zaproszenia do złożenia oferty</w:t>
      </w:r>
      <w:r w:rsidRPr="00D678C1">
        <w:rPr>
          <w:rFonts w:ascii="Arial Narrow" w:hAnsi="Arial Narrow"/>
          <w:sz w:val="22"/>
          <w:szCs w:val="22"/>
        </w:rPr>
        <w:t>.</w:t>
      </w:r>
    </w:p>
    <w:p w14:paraId="011BFCB5" w14:textId="4001E100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D678C1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D678C1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D678C1">
        <w:rPr>
          <w:rFonts w:ascii="Arial Narrow" w:hAnsi="Arial Narrow" w:cs="Times New Roman"/>
          <w:sz w:val="22"/>
          <w:szCs w:val="22"/>
        </w:rPr>
        <w:t xml:space="preserve"> że zapoznaliśmy się z treścią </w:t>
      </w:r>
      <w:r w:rsidR="000E7381">
        <w:rPr>
          <w:rFonts w:ascii="Arial Narrow" w:hAnsi="Arial Narrow"/>
          <w:sz w:val="22"/>
          <w:szCs w:val="22"/>
        </w:rPr>
        <w:t>Zaproszenia do złożenia oferty</w:t>
      </w:r>
      <w:r w:rsidR="000E7381" w:rsidRPr="00D678C1">
        <w:rPr>
          <w:rFonts w:ascii="Arial Narrow" w:hAnsi="Arial Narrow" w:cs="Times New Roman"/>
          <w:sz w:val="22"/>
          <w:szCs w:val="22"/>
        </w:rPr>
        <w:t xml:space="preserve"> </w:t>
      </w:r>
      <w:r w:rsidRPr="00D678C1">
        <w:rPr>
          <w:rFonts w:ascii="Arial Narrow" w:hAnsi="Arial Narrow" w:cs="Times New Roman"/>
          <w:sz w:val="22"/>
          <w:szCs w:val="22"/>
        </w:rPr>
        <w:t>i uznajemy się za związanych określonymi w nim postanowieniami i zasadami postępowania.</w:t>
      </w:r>
    </w:p>
    <w:p w14:paraId="1910B0CC" w14:textId="42AB1BA8" w:rsidR="00D51000" w:rsidRPr="00EC645A" w:rsidRDefault="002F1724" w:rsidP="00EC645A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2C4428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2C4428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2C4428">
        <w:rPr>
          <w:rFonts w:ascii="Arial Narrow" w:hAnsi="Arial Narrow" w:cs="Times New Roman"/>
          <w:sz w:val="22"/>
          <w:szCs w:val="22"/>
        </w:rPr>
        <w:t>wykonanie przedmiotu zamówienia za następującą łączną cenę ofertową</w:t>
      </w:r>
      <w:r w:rsidR="00EC645A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EC645A">
        <w:rPr>
          <w:rFonts w:ascii="Arial Narrow" w:hAnsi="Arial Narrow" w:cs="Times New Roman"/>
          <w:sz w:val="22"/>
          <w:szCs w:val="22"/>
        </w:rPr>
        <w:t>………………..………………zł brutto</w:t>
      </w:r>
      <w:r w:rsidR="00EC645A">
        <w:rPr>
          <w:rFonts w:ascii="Arial Narrow" w:hAnsi="Arial Narrow" w:cs="Times New Roman"/>
          <w:sz w:val="22"/>
          <w:szCs w:val="22"/>
        </w:rPr>
        <w:t xml:space="preserve">, </w:t>
      </w:r>
      <w:r w:rsidR="00D51000" w:rsidRPr="00EC645A">
        <w:rPr>
          <w:rFonts w:ascii="Arial Narrow" w:hAnsi="Arial Narrow" w:cs="Times New Roman"/>
          <w:sz w:val="22"/>
          <w:szCs w:val="22"/>
        </w:rPr>
        <w:t>- zgodnie z Formularzem asortymentowo-cenowym.</w:t>
      </w:r>
    </w:p>
    <w:p w14:paraId="6D1AF528" w14:textId="77777777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D678C1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D678C1">
        <w:rPr>
          <w:rFonts w:ascii="Arial Narrow" w:hAnsi="Arial Narrow"/>
          <w:b/>
          <w:sz w:val="22"/>
          <w:szCs w:val="22"/>
        </w:rPr>
        <w:t xml:space="preserve">, </w:t>
      </w:r>
      <w:r w:rsidRPr="00D678C1">
        <w:rPr>
          <w:rFonts w:ascii="Arial Narrow" w:hAnsi="Arial Narrow"/>
          <w:sz w:val="22"/>
          <w:szCs w:val="22"/>
        </w:rPr>
        <w:t>że do wyliczenia cen</w:t>
      </w:r>
      <w:r w:rsidR="00D46C09" w:rsidRPr="00D678C1">
        <w:rPr>
          <w:rFonts w:ascii="Arial Narrow" w:hAnsi="Arial Narrow"/>
          <w:sz w:val="22"/>
          <w:szCs w:val="22"/>
        </w:rPr>
        <w:t>y</w:t>
      </w:r>
      <w:r w:rsidRPr="00D678C1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 w:rsidRPr="00D678C1">
        <w:rPr>
          <w:rFonts w:ascii="Arial Narrow" w:hAnsi="Arial Narrow"/>
          <w:sz w:val="22"/>
          <w:szCs w:val="22"/>
        </w:rPr>
        <w:t>, aktualnie obowiązującą w przepisach prawa,</w:t>
      </w:r>
      <w:r w:rsidRPr="00D678C1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 w:rsidRPr="00D678C1">
        <w:rPr>
          <w:rFonts w:ascii="Arial Narrow" w:hAnsi="Arial Narrow"/>
          <w:sz w:val="22"/>
          <w:szCs w:val="22"/>
        </w:rPr>
        <w:t>.</w:t>
      </w:r>
      <w:r w:rsidRPr="00D678C1">
        <w:rPr>
          <w:rFonts w:ascii="Arial Narrow" w:hAnsi="Arial Narrow"/>
          <w:sz w:val="22"/>
          <w:szCs w:val="22"/>
        </w:rPr>
        <w:t xml:space="preserve"> </w:t>
      </w:r>
    </w:p>
    <w:p w14:paraId="3E3BF85B" w14:textId="592446B5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D678C1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D678C1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D678C1">
        <w:rPr>
          <w:rFonts w:ascii="Arial Narrow" w:hAnsi="Arial Narrow" w:cs="Times New Roman"/>
          <w:sz w:val="22"/>
          <w:szCs w:val="22"/>
        </w:rPr>
        <w:t>że ł</w:t>
      </w:r>
      <w:r w:rsidRPr="00D678C1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D678C1">
        <w:rPr>
          <w:rFonts w:ascii="Arial Narrow" w:hAnsi="Arial Narrow" w:cs="Times New Roman"/>
          <w:sz w:val="22"/>
          <w:szCs w:val="22"/>
        </w:rPr>
        <w:t xml:space="preserve"> </w:t>
      </w:r>
      <w:r w:rsidRPr="00D678C1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 w:rsidRPr="00D678C1">
        <w:rPr>
          <w:rFonts w:ascii="Arial Narrow" w:hAnsi="Arial Narrow"/>
          <w:sz w:val="22"/>
          <w:szCs w:val="22"/>
        </w:rPr>
        <w:t xml:space="preserve">lub w okresie </w:t>
      </w:r>
      <w:r w:rsidRPr="00D678C1">
        <w:rPr>
          <w:rFonts w:ascii="Arial Narrow" w:hAnsi="Arial Narrow"/>
          <w:sz w:val="22"/>
          <w:szCs w:val="22"/>
        </w:rPr>
        <w:t xml:space="preserve">wskazanym w </w:t>
      </w:r>
      <w:r w:rsidR="00FC66E5">
        <w:rPr>
          <w:rFonts w:ascii="Arial Narrow" w:hAnsi="Arial Narrow"/>
          <w:sz w:val="22"/>
          <w:szCs w:val="22"/>
        </w:rPr>
        <w:t>Zaproszeni</w:t>
      </w:r>
      <w:r w:rsidR="00A57D03">
        <w:rPr>
          <w:rFonts w:ascii="Arial Narrow" w:hAnsi="Arial Narrow"/>
          <w:sz w:val="22"/>
          <w:szCs w:val="22"/>
        </w:rPr>
        <w:t>u</w:t>
      </w:r>
      <w:r w:rsidR="00FC66E5">
        <w:rPr>
          <w:rFonts w:ascii="Arial Narrow" w:hAnsi="Arial Narrow"/>
          <w:sz w:val="22"/>
          <w:szCs w:val="22"/>
        </w:rPr>
        <w:t xml:space="preserve"> do złożenia oferty</w:t>
      </w:r>
      <w:r w:rsidRPr="00D678C1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b/>
          <w:caps/>
          <w:sz w:val="22"/>
          <w:szCs w:val="22"/>
        </w:rPr>
        <w:lastRenderedPageBreak/>
        <w:t>ZAMÓWIENIE</w:t>
      </w:r>
      <w:r w:rsidRPr="00D678C1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D678C1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2D631BB9" w14:textId="77777777" w:rsidR="00A57D03" w:rsidRDefault="002F1724" w:rsidP="00A57D03">
      <w:pPr>
        <w:pStyle w:val="Zwykytekst"/>
        <w:numPr>
          <w:ilvl w:val="1"/>
          <w:numId w:val="10"/>
        </w:numPr>
        <w:spacing w:before="120" w:line="360" w:lineRule="auto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 w:rsidRPr="00D678C1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 w:rsidRPr="00D678C1">
        <w:rPr>
          <w:rFonts w:ascii="Arial Narrow" w:hAnsi="Arial Narrow" w:cs="Times New Roman"/>
          <w:sz w:val="22"/>
          <w:szCs w:val="22"/>
        </w:rPr>
        <w:t>.</w:t>
      </w:r>
      <w:r w:rsidRPr="00D678C1">
        <w:rPr>
          <w:rFonts w:ascii="Arial Narrow" w:hAnsi="Arial Narrow" w:cs="Times New Roman"/>
          <w:sz w:val="22"/>
          <w:szCs w:val="22"/>
        </w:rPr>
        <w:t xml:space="preserve"> </w:t>
      </w:r>
      <w:r w:rsidRPr="00D678C1">
        <w:rPr>
          <w:rFonts w:ascii="Arial Narrow" w:hAnsi="Arial Narrow" w:cs="Times New Roman"/>
          <w:i/>
          <w:sz w:val="22"/>
          <w:szCs w:val="22"/>
        </w:rPr>
        <w:t>(</w:t>
      </w:r>
      <w:r w:rsidR="00CA079B" w:rsidRPr="00D678C1">
        <w:rPr>
          <w:rFonts w:ascii="Arial Narrow" w:hAnsi="Arial Narrow" w:cs="Times New Roman"/>
          <w:i/>
          <w:sz w:val="22"/>
          <w:szCs w:val="22"/>
        </w:rPr>
        <w:t xml:space="preserve">firma </w:t>
      </w:r>
      <w:r w:rsidRPr="00D678C1">
        <w:rPr>
          <w:rFonts w:ascii="Arial Narrow" w:hAnsi="Arial Narrow" w:cs="Times New Roman"/>
          <w:i/>
          <w:sz w:val="22"/>
          <w:szCs w:val="22"/>
        </w:rPr>
        <w:t>podwykonawcy, zakres prac, które będzie wykonywać podwykonawca)</w:t>
      </w:r>
      <w:r w:rsidRPr="00D678C1">
        <w:rPr>
          <w:rFonts w:ascii="Arial Narrow" w:hAnsi="Arial Narrow" w:cs="Times New Roman"/>
          <w:sz w:val="22"/>
          <w:szCs w:val="22"/>
        </w:rPr>
        <w:t>,</w:t>
      </w:r>
    </w:p>
    <w:p w14:paraId="25A4DD23" w14:textId="31553871" w:rsidR="002F1724" w:rsidRPr="00A57D03" w:rsidRDefault="002F1724" w:rsidP="00A57D03">
      <w:pPr>
        <w:pStyle w:val="Zwykytekst"/>
        <w:numPr>
          <w:ilvl w:val="1"/>
          <w:numId w:val="10"/>
        </w:numPr>
        <w:spacing w:before="120" w:line="360" w:lineRule="auto"/>
        <w:ind w:left="714" w:hanging="357"/>
        <w:jc w:val="both"/>
        <w:rPr>
          <w:rFonts w:ascii="Arial Narrow" w:hAnsi="Arial Narrow" w:cs="Times New Roman"/>
          <w:sz w:val="22"/>
          <w:szCs w:val="22"/>
        </w:rPr>
      </w:pPr>
      <w:r w:rsidRPr="00A57D03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A57D03">
        <w:rPr>
          <w:rFonts w:ascii="Arial Narrow" w:hAnsi="Arial Narrow" w:cs="Times New Roman"/>
          <w:i/>
          <w:sz w:val="22"/>
          <w:szCs w:val="22"/>
        </w:rPr>
        <w:t>(</w:t>
      </w:r>
      <w:r w:rsidR="00CA079B" w:rsidRPr="00A57D03">
        <w:rPr>
          <w:rFonts w:ascii="Arial Narrow" w:hAnsi="Arial Narrow" w:cs="Times New Roman"/>
          <w:i/>
          <w:sz w:val="22"/>
          <w:szCs w:val="22"/>
        </w:rPr>
        <w:t xml:space="preserve">firma </w:t>
      </w:r>
      <w:r w:rsidRPr="00A57D03">
        <w:rPr>
          <w:rFonts w:ascii="Arial Narrow" w:hAnsi="Arial Narrow" w:cs="Times New Roman"/>
          <w:i/>
          <w:sz w:val="22"/>
          <w:szCs w:val="22"/>
        </w:rPr>
        <w:t>podwykonawcy, zakres prac, które będzie wykonywać podwykonawca)</w:t>
      </w:r>
      <w:r w:rsidRPr="00A57D03">
        <w:rPr>
          <w:rFonts w:ascii="Arial Narrow" w:hAnsi="Arial Narrow" w:cs="Times New Roman"/>
          <w:sz w:val="22"/>
          <w:szCs w:val="22"/>
        </w:rPr>
        <w:t>.</w:t>
      </w:r>
    </w:p>
    <w:p w14:paraId="40C455A4" w14:textId="7D233574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D678C1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 w:rsidRPr="00D678C1">
        <w:rPr>
          <w:rFonts w:ascii="Arial Narrow" w:hAnsi="Arial Narrow" w:cs="Times New Roman"/>
          <w:sz w:val="22"/>
          <w:szCs w:val="22"/>
        </w:rPr>
        <w:t>z</w:t>
      </w:r>
      <w:r w:rsidRPr="00D678C1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 w:rsidRPr="00D678C1">
        <w:rPr>
          <w:rFonts w:ascii="Arial Narrow" w:hAnsi="Arial Narrow" w:cs="Times New Roman"/>
          <w:sz w:val="22"/>
          <w:szCs w:val="22"/>
        </w:rPr>
        <w:t>n</w:t>
      </w:r>
      <w:r w:rsidRPr="00D678C1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D678C1">
        <w:rPr>
          <w:rFonts w:ascii="Arial Narrow" w:hAnsi="Arial Narrow" w:cs="Times New Roman"/>
          <w:sz w:val="22"/>
          <w:szCs w:val="22"/>
        </w:rPr>
        <w:t>2</w:t>
      </w:r>
      <w:r w:rsidRPr="00D678C1">
        <w:rPr>
          <w:rFonts w:ascii="Arial Narrow" w:hAnsi="Arial Narrow" w:cs="Times New Roman"/>
          <w:sz w:val="22"/>
          <w:szCs w:val="22"/>
        </w:rPr>
        <w:t xml:space="preserve"> do </w:t>
      </w:r>
      <w:r w:rsidR="00B26A6F">
        <w:rPr>
          <w:rFonts w:ascii="Arial Narrow" w:hAnsi="Arial Narrow"/>
          <w:sz w:val="22"/>
          <w:szCs w:val="22"/>
        </w:rPr>
        <w:t>Zaproszenia do złożenia oferty</w:t>
      </w:r>
      <w:r w:rsidR="00B26A6F" w:rsidRPr="00D678C1">
        <w:rPr>
          <w:rFonts w:ascii="Arial Narrow" w:hAnsi="Arial Narrow" w:cs="Times New Roman"/>
          <w:sz w:val="22"/>
          <w:szCs w:val="22"/>
        </w:rPr>
        <w:t xml:space="preserve"> </w:t>
      </w:r>
      <w:r w:rsidRPr="00D678C1">
        <w:rPr>
          <w:rFonts w:ascii="Arial Narrow" w:hAnsi="Arial Narrow" w:cs="Times New Roman"/>
          <w:sz w:val="22"/>
          <w:szCs w:val="22"/>
        </w:rPr>
        <w:t>i</w:t>
      </w:r>
      <w:r w:rsidR="008D2712" w:rsidRPr="00D678C1">
        <w:rPr>
          <w:rFonts w:ascii="Arial Narrow" w:hAnsi="Arial Narrow" w:cs="Times New Roman"/>
          <w:sz w:val="22"/>
          <w:szCs w:val="22"/>
        </w:rPr>
        <w:t> </w:t>
      </w:r>
      <w:r w:rsidRPr="00D678C1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 w:rsidRPr="00D678C1">
        <w:rPr>
          <w:rFonts w:ascii="Arial Narrow" w:hAnsi="Arial Narrow" w:cs="Times New Roman"/>
          <w:sz w:val="22"/>
          <w:szCs w:val="22"/>
        </w:rPr>
        <w:t> </w:t>
      </w:r>
      <w:r w:rsidRPr="00D678C1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7E8C6A8A" w14:textId="7C4D61D2" w:rsidR="002F1E30" w:rsidRPr="00D678C1" w:rsidRDefault="008C0136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OŚWIADCZAMY</w:t>
      </w:r>
      <w:r w:rsidR="0099086E" w:rsidRPr="00D678C1">
        <w:rPr>
          <w:rFonts w:ascii="Arial Narrow" w:hAnsi="Arial Narrow"/>
          <w:sz w:val="22"/>
          <w:szCs w:val="22"/>
        </w:rPr>
        <w:t xml:space="preserve">, że nie podlegamy wykluczeniu </w:t>
      </w:r>
      <w:r w:rsidR="0099086E" w:rsidRPr="00D678C1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 w:rsidRPr="00D678C1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0E20A3E" w:rsidR="00A51ABE" w:rsidRPr="00D678C1" w:rsidRDefault="00DE1F3F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b/>
          <w:sz w:val="22"/>
          <w:szCs w:val="22"/>
        </w:rPr>
        <w:t xml:space="preserve">OŚWIADCZAMY </w:t>
      </w:r>
      <w:r w:rsidRPr="00D678C1">
        <w:rPr>
          <w:rFonts w:ascii="Arial Narrow" w:hAnsi="Arial Narrow" w:cs="Arial"/>
          <w:sz w:val="22"/>
          <w:szCs w:val="22"/>
        </w:rPr>
        <w:t>, że wypełniliśmy obowiązki informacyjne przewidziane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 w:rsidR="00F5347D"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D678C1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D678C1" w:rsidRDefault="002F1724" w:rsidP="00543BDE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D678C1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D678C1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D678C1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 w:rsidRPr="00D678C1">
        <w:rPr>
          <w:rFonts w:ascii="Arial Narrow" w:hAnsi="Arial Narrow" w:cs="Times New Roman"/>
          <w:sz w:val="22"/>
          <w:szCs w:val="22"/>
        </w:rPr>
        <w:t>zamówienia</w:t>
      </w:r>
      <w:r w:rsidRPr="00D678C1">
        <w:rPr>
          <w:rFonts w:ascii="Arial Narrow" w:hAnsi="Arial Narrow" w:cs="Times New Roman"/>
          <w:sz w:val="22"/>
          <w:szCs w:val="22"/>
        </w:rPr>
        <w:t xml:space="preserve"> jes</w:t>
      </w:r>
      <w:r w:rsidR="0076601B" w:rsidRPr="00D678C1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 w:rsidRPr="00D678C1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D678C1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D678C1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Pr="00D678C1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D678C1" w:rsidRDefault="002F1724" w:rsidP="00543BDE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D678C1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D678C1" w:rsidRDefault="002F1724" w:rsidP="00543BDE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Pr="00D678C1" w:rsidRDefault="002F1724" w:rsidP="00543BDE">
      <w:pPr>
        <w:spacing w:before="120"/>
        <w:rPr>
          <w:rFonts w:ascii="Arial Narrow" w:hAnsi="Arial Narrow" w:cs="Tahoma"/>
          <w:sz w:val="22"/>
          <w:szCs w:val="22"/>
        </w:rPr>
      </w:pPr>
      <w:r w:rsidRPr="00D678C1">
        <w:rPr>
          <w:rFonts w:ascii="Arial Narrow" w:hAnsi="Arial Narrow" w:cs="Tahoma"/>
          <w:sz w:val="22"/>
          <w:szCs w:val="22"/>
        </w:rPr>
        <w:t>data .......................................... 20.... r.</w:t>
      </w:r>
    </w:p>
    <w:p w14:paraId="74AE5471" w14:textId="77777777" w:rsidR="00726F40" w:rsidRPr="00D678C1" w:rsidRDefault="00726F40" w:rsidP="00543BDE">
      <w:pPr>
        <w:spacing w:before="120"/>
        <w:ind w:left="6372"/>
        <w:rPr>
          <w:rFonts w:ascii="Arial Narrow" w:hAnsi="Arial Narrow" w:cs="Tahoma"/>
          <w:b/>
          <w:i/>
          <w:sz w:val="22"/>
          <w:szCs w:val="22"/>
        </w:rPr>
      </w:pPr>
      <w:r w:rsidRPr="00D678C1">
        <w:rPr>
          <w:rFonts w:ascii="Arial Narrow" w:hAnsi="Arial Narrow" w:cs="Tahoma"/>
          <w:b/>
          <w:i/>
          <w:sz w:val="22"/>
          <w:szCs w:val="22"/>
        </w:rPr>
        <w:t xml:space="preserve">ofertę należy podpisać </w:t>
      </w:r>
      <w:r w:rsidRPr="00D678C1">
        <w:rPr>
          <w:rFonts w:ascii="Arial Narrow" w:hAnsi="Arial Narrow" w:cstheme="minorHAnsi"/>
          <w:b/>
          <w:bCs/>
          <w:i/>
          <w:sz w:val="22"/>
          <w:szCs w:val="22"/>
        </w:rPr>
        <w:t>podpisem elektronicznym umożliwiającym identyfikację osoby składającej podpis</w:t>
      </w:r>
    </w:p>
    <w:p w14:paraId="5EEA67A3" w14:textId="64B86603" w:rsidR="00726F40" w:rsidRPr="00D678C1" w:rsidRDefault="00726F40" w:rsidP="00543BDE">
      <w:pPr>
        <w:spacing w:before="120"/>
        <w:ind w:left="6372"/>
        <w:rPr>
          <w:rFonts w:ascii="Arial Narrow" w:hAnsi="Arial Narrow" w:cs="Tahoma"/>
          <w:i/>
          <w:sz w:val="22"/>
          <w:szCs w:val="22"/>
        </w:rPr>
      </w:pPr>
      <w:r w:rsidRPr="00D678C1">
        <w:rPr>
          <w:rFonts w:ascii="Arial Narrow" w:hAnsi="Arial Narrow" w:cs="Tahoma"/>
          <w:b/>
          <w:i/>
          <w:sz w:val="22"/>
          <w:szCs w:val="22"/>
        </w:rPr>
        <w:t xml:space="preserve">lub </w:t>
      </w:r>
      <w:r w:rsidRPr="00D678C1">
        <w:rPr>
          <w:rFonts w:ascii="Arial Narrow" w:hAnsi="Arial Narrow" w:cs="Tahoma"/>
          <w:i/>
          <w:sz w:val="22"/>
          <w:szCs w:val="22"/>
        </w:rPr>
        <w:t>(w przypadku skanu oferty)</w:t>
      </w:r>
    </w:p>
    <w:p w14:paraId="112E77DB" w14:textId="3EB8BC37" w:rsidR="008D2712" w:rsidRPr="00D678C1" w:rsidRDefault="008D2712" w:rsidP="00543BDE">
      <w:pPr>
        <w:spacing w:before="120"/>
        <w:ind w:left="6372"/>
        <w:rPr>
          <w:rFonts w:ascii="Arial Narrow" w:hAnsi="Arial Narrow" w:cs="Tahoma"/>
          <w:i/>
          <w:sz w:val="22"/>
          <w:szCs w:val="22"/>
        </w:rPr>
      </w:pPr>
    </w:p>
    <w:p w14:paraId="50195189" w14:textId="77777777" w:rsidR="008D2712" w:rsidRPr="00D678C1" w:rsidRDefault="008D2712" w:rsidP="00543BDE">
      <w:pPr>
        <w:spacing w:before="120"/>
        <w:ind w:left="6372"/>
        <w:rPr>
          <w:rFonts w:ascii="Arial Narrow" w:hAnsi="Arial Narrow" w:cs="Tahoma"/>
          <w:i/>
          <w:sz w:val="22"/>
          <w:szCs w:val="22"/>
        </w:rPr>
      </w:pPr>
    </w:p>
    <w:p w14:paraId="6196CA54" w14:textId="77777777" w:rsidR="00726F40" w:rsidRPr="00D678C1" w:rsidRDefault="00726F40" w:rsidP="00543BDE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D678C1" w:rsidRDefault="002F1724" w:rsidP="00543BDE">
      <w:pPr>
        <w:spacing w:before="120"/>
        <w:ind w:left="6372"/>
        <w:jc w:val="center"/>
        <w:rPr>
          <w:rFonts w:ascii="Arial Narrow" w:hAnsi="Arial Narrow" w:cs="Tahoma"/>
          <w:i/>
          <w:sz w:val="22"/>
          <w:szCs w:val="22"/>
        </w:rPr>
      </w:pPr>
      <w:r w:rsidRPr="00D678C1">
        <w:rPr>
          <w:rFonts w:ascii="Arial Narrow" w:hAnsi="Arial Narrow" w:cs="Tahoma"/>
          <w:sz w:val="22"/>
          <w:szCs w:val="22"/>
        </w:rPr>
        <w:t>......................................................................</w:t>
      </w:r>
      <w:r w:rsidRPr="00D678C1">
        <w:rPr>
          <w:rFonts w:ascii="Arial Narrow" w:hAnsi="Arial Narrow" w:cs="Tahoma"/>
          <w:sz w:val="22"/>
          <w:szCs w:val="22"/>
        </w:rPr>
        <w:br/>
      </w:r>
      <w:r w:rsidRPr="00D678C1">
        <w:rPr>
          <w:rFonts w:ascii="Arial Narrow" w:hAnsi="Arial Narrow" w:cs="Tahoma"/>
          <w:i/>
          <w:sz w:val="22"/>
          <w:szCs w:val="22"/>
        </w:rPr>
        <w:t xml:space="preserve">  podpis i pieczęć (osoba/y uprawniona/e)</w:t>
      </w:r>
    </w:p>
    <w:p w14:paraId="0F5927A6" w14:textId="2F2643A4" w:rsidR="001B2F10" w:rsidRPr="00D678C1" w:rsidRDefault="001B2F10" w:rsidP="00543BDE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D678C1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C7FD4" w14:textId="77777777" w:rsidR="006A1B10" w:rsidRDefault="006A1B10" w:rsidP="002F1724">
      <w:r>
        <w:separator/>
      </w:r>
    </w:p>
  </w:endnote>
  <w:endnote w:type="continuationSeparator" w:id="0">
    <w:p w14:paraId="2E9A2DF5" w14:textId="77777777" w:rsidR="006A1B10" w:rsidRDefault="006A1B10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FA6D47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570EB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FA6D47" w:rsidRPr="00697CF8" w:rsidRDefault="00FA6D47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0E494" w14:textId="77777777" w:rsidR="006A1B10" w:rsidRDefault="006A1B10" w:rsidP="002F1724">
      <w:r>
        <w:separator/>
      </w:r>
    </w:p>
  </w:footnote>
  <w:footnote w:type="continuationSeparator" w:id="0">
    <w:p w14:paraId="715E6F78" w14:textId="77777777" w:rsidR="006A1B10" w:rsidRDefault="006A1B10" w:rsidP="002F1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526" w:hanging="360"/>
      </w:pPr>
    </w:lvl>
    <w:lvl w:ilvl="1" w:tplc="04150019">
      <w:start w:val="1"/>
      <w:numFmt w:val="lowerLetter"/>
      <w:lvlText w:val="%2."/>
      <w:lvlJc w:val="left"/>
      <w:pPr>
        <w:ind w:left="1246" w:hanging="360"/>
      </w:pPr>
    </w:lvl>
    <w:lvl w:ilvl="2" w:tplc="0415001B" w:tentative="1">
      <w:start w:val="1"/>
      <w:numFmt w:val="lowerRoman"/>
      <w:lvlText w:val="%3."/>
      <w:lvlJc w:val="right"/>
      <w:pPr>
        <w:ind w:left="1966" w:hanging="180"/>
      </w:pPr>
    </w:lvl>
    <w:lvl w:ilvl="3" w:tplc="0415000F" w:tentative="1">
      <w:start w:val="1"/>
      <w:numFmt w:val="decimal"/>
      <w:lvlText w:val="%4."/>
      <w:lvlJc w:val="left"/>
      <w:pPr>
        <w:ind w:left="2686" w:hanging="360"/>
      </w:pPr>
    </w:lvl>
    <w:lvl w:ilvl="4" w:tplc="04150019" w:tentative="1">
      <w:start w:val="1"/>
      <w:numFmt w:val="lowerLetter"/>
      <w:lvlText w:val="%5."/>
      <w:lvlJc w:val="left"/>
      <w:pPr>
        <w:ind w:left="3406" w:hanging="360"/>
      </w:pPr>
    </w:lvl>
    <w:lvl w:ilvl="5" w:tplc="0415001B" w:tentative="1">
      <w:start w:val="1"/>
      <w:numFmt w:val="lowerRoman"/>
      <w:lvlText w:val="%6."/>
      <w:lvlJc w:val="right"/>
      <w:pPr>
        <w:ind w:left="4126" w:hanging="180"/>
      </w:pPr>
    </w:lvl>
    <w:lvl w:ilvl="6" w:tplc="0415000F" w:tentative="1">
      <w:start w:val="1"/>
      <w:numFmt w:val="decimal"/>
      <w:lvlText w:val="%7."/>
      <w:lvlJc w:val="left"/>
      <w:pPr>
        <w:ind w:left="4846" w:hanging="360"/>
      </w:pPr>
    </w:lvl>
    <w:lvl w:ilvl="7" w:tplc="04150019" w:tentative="1">
      <w:start w:val="1"/>
      <w:numFmt w:val="lowerLetter"/>
      <w:lvlText w:val="%8."/>
      <w:lvlJc w:val="left"/>
      <w:pPr>
        <w:ind w:left="5566" w:hanging="360"/>
      </w:pPr>
    </w:lvl>
    <w:lvl w:ilvl="8" w:tplc="0415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3C083C1F"/>
    <w:multiLevelType w:val="multilevel"/>
    <w:tmpl w:val="5072A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26C3B"/>
    <w:rsid w:val="00062339"/>
    <w:rsid w:val="00062D5F"/>
    <w:rsid w:val="000878C1"/>
    <w:rsid w:val="0009798D"/>
    <w:rsid w:val="000A19E0"/>
    <w:rsid w:val="000A2901"/>
    <w:rsid w:val="000E3A50"/>
    <w:rsid w:val="000E7381"/>
    <w:rsid w:val="0011306F"/>
    <w:rsid w:val="001359D4"/>
    <w:rsid w:val="00164A28"/>
    <w:rsid w:val="00182CC7"/>
    <w:rsid w:val="00195B70"/>
    <w:rsid w:val="001B2F10"/>
    <w:rsid w:val="001B2FC4"/>
    <w:rsid w:val="001C704F"/>
    <w:rsid w:val="001D02A2"/>
    <w:rsid w:val="001D15AF"/>
    <w:rsid w:val="001F2A90"/>
    <w:rsid w:val="00203EE2"/>
    <w:rsid w:val="00235B19"/>
    <w:rsid w:val="002A126D"/>
    <w:rsid w:val="002A6861"/>
    <w:rsid w:val="002B61A5"/>
    <w:rsid w:val="002C0686"/>
    <w:rsid w:val="002C4428"/>
    <w:rsid w:val="002C55A7"/>
    <w:rsid w:val="002D2990"/>
    <w:rsid w:val="002D538C"/>
    <w:rsid w:val="002D59A1"/>
    <w:rsid w:val="002E5657"/>
    <w:rsid w:val="002F1724"/>
    <w:rsid w:val="002F1E30"/>
    <w:rsid w:val="00302A69"/>
    <w:rsid w:val="00313F03"/>
    <w:rsid w:val="003155BF"/>
    <w:rsid w:val="003417B6"/>
    <w:rsid w:val="00375B13"/>
    <w:rsid w:val="00384775"/>
    <w:rsid w:val="004D5B3F"/>
    <w:rsid w:val="004F70A2"/>
    <w:rsid w:val="005229B2"/>
    <w:rsid w:val="00524439"/>
    <w:rsid w:val="00543BDE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4448C"/>
    <w:rsid w:val="006777C3"/>
    <w:rsid w:val="006A1B10"/>
    <w:rsid w:val="006C4F2B"/>
    <w:rsid w:val="006C6666"/>
    <w:rsid w:val="006F4D43"/>
    <w:rsid w:val="00711E9A"/>
    <w:rsid w:val="00726F40"/>
    <w:rsid w:val="00734D82"/>
    <w:rsid w:val="0075158F"/>
    <w:rsid w:val="00761156"/>
    <w:rsid w:val="00765F98"/>
    <w:rsid w:val="0076601B"/>
    <w:rsid w:val="007E74AC"/>
    <w:rsid w:val="008234FE"/>
    <w:rsid w:val="00826565"/>
    <w:rsid w:val="008A1045"/>
    <w:rsid w:val="008A3B63"/>
    <w:rsid w:val="008C0136"/>
    <w:rsid w:val="008C3B5E"/>
    <w:rsid w:val="008D2712"/>
    <w:rsid w:val="00903640"/>
    <w:rsid w:val="009075B6"/>
    <w:rsid w:val="009372CF"/>
    <w:rsid w:val="0095117B"/>
    <w:rsid w:val="0096174C"/>
    <w:rsid w:val="009754B5"/>
    <w:rsid w:val="0099086E"/>
    <w:rsid w:val="00990FE2"/>
    <w:rsid w:val="009C083D"/>
    <w:rsid w:val="009D568C"/>
    <w:rsid w:val="00A43CAF"/>
    <w:rsid w:val="00A51ABE"/>
    <w:rsid w:val="00A576DF"/>
    <w:rsid w:val="00A57D03"/>
    <w:rsid w:val="00A675E5"/>
    <w:rsid w:val="00AC03AF"/>
    <w:rsid w:val="00AD2F34"/>
    <w:rsid w:val="00B167CA"/>
    <w:rsid w:val="00B16B11"/>
    <w:rsid w:val="00B26A6F"/>
    <w:rsid w:val="00B7316F"/>
    <w:rsid w:val="00B73E0E"/>
    <w:rsid w:val="00B82E66"/>
    <w:rsid w:val="00BA6A1C"/>
    <w:rsid w:val="00BD008F"/>
    <w:rsid w:val="00BE2BE7"/>
    <w:rsid w:val="00C06015"/>
    <w:rsid w:val="00C1541E"/>
    <w:rsid w:val="00C2721F"/>
    <w:rsid w:val="00C37613"/>
    <w:rsid w:val="00C5511E"/>
    <w:rsid w:val="00C6669A"/>
    <w:rsid w:val="00CA079B"/>
    <w:rsid w:val="00D04B6F"/>
    <w:rsid w:val="00D1669B"/>
    <w:rsid w:val="00D17B66"/>
    <w:rsid w:val="00D46C09"/>
    <w:rsid w:val="00D51000"/>
    <w:rsid w:val="00D570EB"/>
    <w:rsid w:val="00D678C1"/>
    <w:rsid w:val="00D7234D"/>
    <w:rsid w:val="00D7585C"/>
    <w:rsid w:val="00DA476A"/>
    <w:rsid w:val="00DA672B"/>
    <w:rsid w:val="00DE1F3F"/>
    <w:rsid w:val="00DE778F"/>
    <w:rsid w:val="00E17DDD"/>
    <w:rsid w:val="00E215C0"/>
    <w:rsid w:val="00E2613F"/>
    <w:rsid w:val="00E440D4"/>
    <w:rsid w:val="00E44CBF"/>
    <w:rsid w:val="00E76846"/>
    <w:rsid w:val="00E93337"/>
    <w:rsid w:val="00EA72B1"/>
    <w:rsid w:val="00EB0508"/>
    <w:rsid w:val="00EC0F7C"/>
    <w:rsid w:val="00EC645A"/>
    <w:rsid w:val="00EF45B2"/>
    <w:rsid w:val="00F029E0"/>
    <w:rsid w:val="00F02F84"/>
    <w:rsid w:val="00F5347D"/>
    <w:rsid w:val="00F54E2A"/>
    <w:rsid w:val="00F655DF"/>
    <w:rsid w:val="00FA5E57"/>
    <w:rsid w:val="00FA6D47"/>
    <w:rsid w:val="00FB30B5"/>
    <w:rsid w:val="00FC66E5"/>
    <w:rsid w:val="00FD5071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F2314"/>
  <w15:docId w15:val="{DAFC1FBD-A917-4A87-B31E-8E9D6DA0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375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4F0C2-60E7-48AC-9DFC-C7FE2AAE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91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gnieszka Lorenc</cp:lastModifiedBy>
  <cp:revision>40</cp:revision>
  <cp:lastPrinted>2020-01-07T10:40:00Z</cp:lastPrinted>
  <dcterms:created xsi:type="dcterms:W3CDTF">2022-06-15T08:56:00Z</dcterms:created>
  <dcterms:modified xsi:type="dcterms:W3CDTF">2024-06-05T12:38:00Z</dcterms:modified>
</cp:coreProperties>
</file>